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B562A" w14:textId="4A602E1D" w:rsidR="00F121DE" w:rsidRPr="003B49A6" w:rsidRDefault="00F90967" w:rsidP="00F121DE">
      <w:pPr>
        <w:pStyle w:val="FreeForm"/>
        <w:jc w:val="right"/>
        <w:rPr>
          <w:rFonts w:asciiTheme="minorHAnsi" w:hAnsiTheme="minorHAnsi" w:cstheme="minorHAnsi"/>
          <w:color w:val="auto"/>
          <w:sz w:val="19"/>
          <w:szCs w:val="19"/>
        </w:rPr>
      </w:pPr>
      <w:r>
        <w:rPr>
          <w:rFonts w:asciiTheme="minorHAnsi" w:hAnsiTheme="minorHAnsi" w:cstheme="minorHAnsi"/>
          <w:color w:val="auto"/>
          <w:sz w:val="22"/>
        </w:rPr>
        <w:t>Laureen Kells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>
        <w:rPr>
          <w:rFonts w:asciiTheme="minorHAnsi" w:hAnsiTheme="minorHAnsi" w:cstheme="minorHAnsi"/>
          <w:color w:val="auto"/>
          <w:sz w:val="19"/>
        </w:rPr>
        <w:t>President/Présidente</w:t>
      </w:r>
      <w:r>
        <w:rPr>
          <w:rFonts w:asciiTheme="minorHAnsi" w:hAnsiTheme="minorHAnsi" w:cstheme="minorHAnsi"/>
          <w:color w:val="auto"/>
          <w:sz w:val="19"/>
          <w:szCs w:val="19"/>
        </w:rPr>
        <w:br/>
      </w:r>
      <w:r>
        <w:rPr>
          <w:rFonts w:asciiTheme="minorHAnsi" w:hAnsiTheme="minorHAnsi" w:cstheme="minorHAnsi"/>
          <w:color w:val="auto"/>
          <w:sz w:val="19"/>
        </w:rPr>
        <w:t>Boîte postale 57</w:t>
      </w:r>
    </w:p>
    <w:p w14:paraId="3D754EB8" w14:textId="77777777" w:rsidR="00F121DE" w:rsidRPr="003B49A6" w:rsidRDefault="00F90967" w:rsidP="00F121DE">
      <w:pPr>
        <w:pStyle w:val="FreeForm"/>
        <w:jc w:val="right"/>
        <w:rPr>
          <w:rFonts w:asciiTheme="minorHAnsi" w:hAnsiTheme="minorHAnsi" w:cstheme="minorHAnsi"/>
          <w:color w:val="auto"/>
          <w:sz w:val="19"/>
          <w:szCs w:val="19"/>
        </w:rPr>
      </w:pPr>
      <w:r>
        <w:rPr>
          <w:rFonts w:asciiTheme="minorHAnsi" w:hAnsiTheme="minorHAnsi" w:cstheme="minorHAnsi"/>
          <w:color w:val="auto"/>
          <w:sz w:val="19"/>
        </w:rPr>
        <w:t xml:space="preserve">Tuffnell, SK </w:t>
      </w:r>
      <w:r>
        <w:rPr>
          <w:rFonts w:asciiTheme="minorHAnsi" w:hAnsiTheme="minorHAnsi" w:cstheme="minorHAnsi"/>
          <w:sz w:val="19"/>
        </w:rPr>
        <w:t>S0A 4G0</w:t>
      </w:r>
      <w:r>
        <w:rPr>
          <w:rFonts w:asciiTheme="minorHAnsi" w:hAnsiTheme="minorHAnsi" w:cstheme="minorHAnsi"/>
          <w:color w:val="auto"/>
          <w:sz w:val="19"/>
          <w:szCs w:val="19"/>
        </w:rPr>
        <w:br/>
      </w:r>
      <w:r>
        <w:rPr>
          <w:rFonts w:asciiTheme="minorHAnsi" w:hAnsiTheme="minorHAnsi" w:cstheme="minorHAnsi"/>
          <w:color w:val="auto"/>
          <w:sz w:val="19"/>
        </w:rPr>
        <w:t xml:space="preserve">Phone / Tél. : </w:t>
      </w:r>
      <w:r>
        <w:rPr>
          <w:rFonts w:asciiTheme="minorHAnsi" w:hAnsiTheme="minorHAnsi" w:cstheme="minorHAnsi"/>
          <w:sz w:val="19"/>
        </w:rPr>
        <w:t>306-272-4762</w:t>
      </w:r>
    </w:p>
    <w:p w14:paraId="5859AAEE" w14:textId="77777777" w:rsidR="009C145C" w:rsidRDefault="00F121DE" w:rsidP="00F121DE">
      <w:pPr>
        <w:pStyle w:val="FreeForm"/>
        <w:jc w:val="right"/>
        <w:rPr>
          <w:rFonts w:asciiTheme="minorHAnsi" w:hAnsiTheme="minorHAnsi"/>
          <w:color w:val="auto"/>
          <w:sz w:val="19"/>
        </w:rPr>
      </w:pPr>
      <w:r>
        <w:rPr>
          <w:rFonts w:asciiTheme="minorHAnsi" w:hAnsiTheme="minorHAnsi"/>
          <w:color w:val="auto"/>
          <w:sz w:val="20"/>
        </w:rPr>
        <w:t>president@cfmta.org</w:t>
      </w:r>
      <w:r>
        <w:rPr>
          <w:rFonts w:asciiTheme="minorHAnsi" w:hAnsiTheme="minorHAnsi"/>
          <w:color w:val="auto"/>
          <w:sz w:val="19"/>
        </w:rPr>
        <w:br/>
      </w:r>
      <w:r>
        <w:rPr>
          <w:rFonts w:asciiTheme="minorHAnsi" w:hAnsiTheme="minorHAnsi"/>
          <w:color w:val="auto"/>
          <w:sz w:val="19"/>
        </w:rPr>
        <w:t xml:space="preserve">www.cfmta.org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2FF4E3F" w14:textId="77777777" w:rsidR="009C145C" w:rsidRPr="005028DB" w:rsidRDefault="009C145C" w:rsidP="005028DB">
      <w:pPr>
        <w:pStyle w:val="NoSpacing"/>
        <w:spacing w:after="120"/>
        <w:rPr>
          <w:rFonts w:ascii="Times New Roman" w:hAnsi="Times New Roman" w:cs="Times New Roman"/>
          <w:sz w:val="24"/>
          <w:szCs w:val="20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7697BF0" w14:textId="77777777" w:rsidR="009C145C" w:rsidRPr="005028DB" w:rsidRDefault="009C145C" w:rsidP="005028DB">
      <w:pPr>
        <w:pStyle w:val="NoSpacing"/>
        <w:spacing w:after="120"/>
        <w:rPr>
          <w:rFonts w:ascii="Times New Roman" w:hAnsi="Times New Roman" w:cs="Times New Roman"/>
          <w:sz w:val="24"/>
          <w:szCs w:val="20"/>
        </w:rPr>
      </w:pPr>
    </w:p>
    <w:p w14:paraId="04E58BE9" w14:textId="77777777" w:rsidR="00E34341" w:rsidRDefault="00E34341" w:rsidP="00E34341">
      <w:r>
        <w:t>13 avril 2020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5351B65" w14:textId="77777777" w:rsidR="00E34341" w:rsidRDefault="00E34341" w:rsidP="00E34341">
      <w:pPr/>
    </w:p>
    <w:p w14:paraId="1168E2E9" w14:textId="431E3873" w:rsidR="00E34341" w:rsidRDefault="00185127" w:rsidP="00E34341">
      <w:r>
        <w:t>Monsieur le Premier Ministre,</w:t>
      </w:r>
    </w:p>
    <w:p w14:paraId="7FD5C9CD" w14:textId="77777777" w:rsidR="00E34341" w:rsidRDefault="00E34341" w:rsidP="00E34341">
      <w:r>
        <w:t xml:space="preserve">Depuis 1935, la Fédération canadienne des associations de professeurs de musique (FCAPM) s'efforce d'offrir aux élèves canadiens une éducation musicale de qualité.  </w:t>
      </w:r>
      <w:r>
        <w:t xml:space="preserve">Comme beaucoup de travailleurs autonomes canadiens, nos 3200 membres doivent affronter des défis sans précédent quant à la façon d'offrir leurs services en raison des restrictions gouvernementales relatives à la pandémie du COVID-19. </w:t>
      </w:r>
    </w:p>
    <w:p w14:paraId="47ABB06A" w14:textId="77777777" w:rsidR="00E34341" w:rsidRDefault="00E34341" w:rsidP="00E34341">
      <w:r>
        <w:t xml:space="preserve">Bien que certains professeurs s'efforcent de continuer à offrir des cours à leurs élèves grâce aux plateformes virtuelles comme Skype, Facetime et Zoom, ce ne sont pas tous les élèves qui peuvent poursuivre leurs cours de musique hebdomadaires. </w:t>
      </w:r>
      <w:r>
        <w:t xml:space="preserve">La raison peut être une mauvaise connexion internet, le manque d'équipement informatique ou les contraintes monétaires des familles de nos élèves. </w:t>
      </w:r>
      <w:r>
        <w:t xml:space="preserve">Cette diminution du nombre d'élèves a provoqué une baisse drastique des revenus des professeurs de musique privés partout au Canada. </w:t>
      </w:r>
      <w:r>
        <w:t xml:space="preserve">Lors d'un récent sondage auprès de nos membres, 74 % d'entre eux ont déclaré être préoccupés par leur situation financière actuelle, alors que 81 % ont déclaré ne pas être admissibles à la PCU offerte actuellement. </w:t>
      </w:r>
      <w:r>
        <w:t xml:space="preserve">Une des conditions stipule qu'ils doivent être sans emploi et ne recevoir </w:t>
      </w:r>
      <w:r>
        <w:rPr>
          <w:b w:val="1"/>
        </w:rPr>
        <w:t>aucune rémunération</w:t>
      </w:r>
      <w:r>
        <w:t xml:space="preserve"> pendant un minimum de 14 jours pour pouvoir en bénéficier. </w:t>
      </w:r>
    </w:p>
    <w:p w14:paraId="209B9E6A" w14:textId="77777777" w:rsidR="00E34341" w:rsidRDefault="00E34341" w:rsidP="00E34341">
      <w:r>
        <w:rPr>
          <w:b w:val="1"/>
        </w:rPr>
        <w:t>« Si vous demandez la prestation pour la première fois, que vous avez cessé ou cesserez de travailler en raison de la COVID-19 pour au moins 14 jours consécutifs au cours de la période de 4 semaines couverte par la prestation...»</w:t>
      </w:r>
      <w:r>
        <w:br/>
      </w:r>
      <w:r>
        <w:t xml:space="preserve">Site web du Gouvernement du Canada </w:t>
      </w:r>
    </w:p>
    <w:p w14:paraId="0D18FC10" w14:textId="77777777" w:rsidR="00E34341" w:rsidRDefault="00E34341" w:rsidP="00E34341">
      <w:r>
        <w:t xml:space="preserve">Cette disposition est particulièrement injuste à l'égard des professeurs qui s'efforcent de continuer à offrir des cours à un nombre restreint d'élèves. </w:t>
      </w:r>
      <w:r>
        <w:t xml:space="preserve">De plus, dans un tel contexte, notre gouvernement pénalise les professeurs qui donnent le plus de cours possible tout en subissant une perte considérable de revenus. </w:t>
      </w:r>
    </w:p>
    <w:p w14:paraId="128AA418" w14:textId="77777777" w:rsidR="00E34341" w:rsidRDefault="00E34341" w:rsidP="00E34341">
      <w:r>
        <w:t xml:space="preserve">La Fédération canadienne des professeurs de musique vous demande respectueusement ce qui suit : </w:t>
      </w:r>
    </w:p>
    <w:p w14:paraId="6BC5DB9F" w14:textId="77777777" w:rsidR="00E34341" w:rsidRDefault="00E34341" w:rsidP="00E3434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Que le gouvernement réalise que beaucoup de professeurs, en continuant à offrir des cours de musique, contribuent à maintenir un certain sentiment de vie normale et de continuité à leurs élèves; </w:t>
      </w:r>
    </w:p>
    <w:p w14:paraId="208757BA" w14:textId="77777777" w:rsidR="00E34341" w:rsidRDefault="00E34341" w:rsidP="00E3434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Que le gouvernement mette fin à la politique qui empêche les professeurs d'être admissibles à une aide financière dont ils ont grandement besoin parce qu'ils refusent d'abandonner leurs élèves; </w:t>
      </w:r>
    </w:p>
    <w:p w14:paraId="033D42E1" w14:textId="77777777" w:rsidR="00E34341" w:rsidRDefault="00E34341" w:rsidP="00E3434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Que les professeurs de musique canadiens ne soient pas pénalisés par le fait qu'ils offrent un service vital aux élèves en musique canadiens qui cherchent à poursuivre leurs études musicales en ces temps difficiles; </w:t>
      </w:r>
    </w:p>
    <w:p w14:paraId="603B7014" w14:textId="77777777" w:rsidR="00E34341" w:rsidRDefault="00E34341" w:rsidP="00E3434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Que l'on considère la situation financière des professeurs de musique qui continuent d'offrir des cours hebdomadaires; </w:t>
      </w:r>
    </w:p>
    <w:p w14:paraId="63478DE7" w14:textId="77777777" w:rsidR="00E34341" w:rsidRDefault="00E34341" w:rsidP="00E3434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Que le gouvernement élargisse les critères afin de permettre aux professeurs de continuer à enseigner la musique, tout en bénéficiant de la PCU.</w:t>
      </w:r>
    </w:p>
    <w:p w14:paraId="4B1BB135" w14:textId="77777777" w:rsidR="00E34341" w:rsidRDefault="00E34341" w:rsidP="00E34341">
      <w:r>
        <w:t xml:space="preserve">Il est bien connu que le fait d'être en contact avec les arts comporte de nombreux avantages – socialement, académiquement et, surtout, psychologiquement.  </w:t>
      </w:r>
      <w:r>
        <w:t xml:space="preserve">En tendant la main aux professeurs de musique canadiens et leurs familles, le gouvernement manifestera son appui envers l'enseignement des arts et ceux qui l'enseignent au Canada.  </w:t>
      </w:r>
    </w:p>
    <w:p w14:paraId="006A1360" w14:textId="77777777" w:rsidR="00E34341" w:rsidRDefault="00E34341" w:rsidP="00E34341">
      <w:r>
        <w:t xml:space="preserve">La Fédération canadienne des associations de professeurs de musique demande au Gouvernement du Canada de considérer notre proposition d'offrir des prestations aux professeurs de musique en difficulté partout au Canada. </w:t>
      </w:r>
      <w:r>
        <w:t>Si nous le pouvons, il nous fera plaisir d'aider et d'offrir notre appui afin de mettre en place ces avantages financiers au profit de ceux qui en ont le plus besoin.</w:t>
      </w:r>
    </w:p>
    <w:p w14:paraId="00760A8B" w14:textId="77777777" w:rsidR="00E34341" w:rsidRDefault="00E34341" w:rsidP="00E34341">
      <w:r>
        <w:t xml:space="preserve">Nous vous remercions d'avoir pris le temps de nous lire et pour l'attention que vous accorderez à cette situation. </w:t>
      </w:r>
      <w:r>
        <w:t>Espérant avoir de vos nouvelles dès que possible, je vous prie de recevoir mes respectueuses salutations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B7F209B" w14:textId="77777777" w:rsidR="00E34341" w:rsidRDefault="00E34341" w:rsidP="00E34341">
      <w:pPr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712C2CB" w14:textId="77777777" w:rsidR="00E34341" w:rsidRDefault="00E34341" w:rsidP="00E34341">
      <w:pPr/>
    </w:p>
    <w:p w14:paraId="55C7C73A" w14:textId="77777777" w:rsidR="00E34341" w:rsidRDefault="00E34341" w:rsidP="00E34341"/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C32E1F8" w14:textId="77777777" w:rsidR="00E34341" w:rsidRDefault="00E34341" w:rsidP="00E34341">
      <w:pPr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713E87E" w14:textId="77777777" w:rsidR="00E34341" w:rsidRDefault="00E34341" w:rsidP="00E34341">
      <w:pPr/>
    </w:p>
    <w:p w14:paraId="51CB1E49" w14:textId="77777777" w:rsidR="00E34341" w:rsidRDefault="00E34341" w:rsidP="00E34341">
      <w:r>
        <w:t>Laureen Kells, P/E Ped LicCNCM, RMT</w:t>
      </w:r>
    </w:p>
    <w:p w14:paraId="7855C1BD" w14:textId="77777777" w:rsidR="00E34341" w:rsidRDefault="00E34341" w:rsidP="00E34341">
      <w:r>
        <w:t xml:space="preserve">Présidente, Fédération canadienne des associations de professeurs de musique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CF66D18" w14:textId="77777777" w:rsidR="00E34341" w:rsidRDefault="00E34341" w:rsidP="00E34341">
      <w:pPr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4C3E7BD" w14:textId="77777777" w:rsidR="00E34341" w:rsidRDefault="00E34341" w:rsidP="00E34341">
      <w:pPr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A9E3C70" w14:textId="77777777" w:rsidR="00E34341" w:rsidRDefault="00E34341" w:rsidP="00E34341">
      <w:pPr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3817B6A" w14:textId="77777777" w:rsidR="00E34341" w:rsidRDefault="00E34341" w:rsidP="00E34341">
      <w:pPr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9686C79" w14:textId="77777777" w:rsidR="00E34341" w:rsidRDefault="00E34341" w:rsidP="00E34341">
      <w:pPr/>
    </w:p>
    <w:p w14:paraId="06162511" w14:textId="77777777" w:rsidR="00E34341" w:rsidRDefault="00E34341" w:rsidP="00E34341">
      <w:r>
        <w:t xml:space="preserve">cc :  </w:t>
      </w:r>
      <w:r>
        <w:t xml:space="preserve">L'honorable Andrew Sheer, Chef du Parti conservateur du Canada </w:t>
      </w:r>
    </w:p>
    <w:p w14:paraId="1A98BF1E" w14:textId="77777777" w:rsidR="00E34341" w:rsidRDefault="00E34341" w:rsidP="00E34341">
      <w:r>
        <w:t xml:space="preserve">cc : </w:t>
      </w:r>
      <w:r>
        <w:t>Jagmeet Singh, Chef du Nouveau Parti Démocratique du Canada</w:t>
      </w:r>
    </w:p>
    <w:p w14:paraId="70E88F61" w14:textId="77777777" w:rsidR="00E34341" w:rsidRDefault="00E34341" w:rsidP="00E34341">
      <w:r>
        <w:t xml:space="preserve">cc : </w:t>
      </w:r>
      <w:r>
        <w:t>L'honorable Bill Morneau, Ministre des Finances</w:t>
      </w:r>
    </w:p>
    <w:p w14:paraId="24D15FE5" w14:textId="77777777" w:rsidR="00E34341" w:rsidRDefault="00E34341" w:rsidP="00E34341">
      <w:r>
        <w:t xml:space="preserve">cc : </w:t>
      </w:r>
      <w:r>
        <w:t xml:space="preserve">Jo-Ann Roberts, Chef intérimaire, Parti Vert </w:t>
      </w:r>
    </w:p>
    <w:p w14:paraId="0F589E00" w14:textId="77777777" w:rsidR="00E34341" w:rsidRDefault="00E34341" w:rsidP="00E34341">
      <w:r>
        <w:t xml:space="preserve">cc : </w:t>
      </w:r>
      <w:r>
        <w:t xml:space="preserve">Cathay Waganthall, Membre du parlement, Députée de Yorkton–Melville </w:t>
      </w:r>
    </w:p>
    <w:p w14:paraId="55B21641" w14:textId="77777777" w:rsidR="00E34341" w:rsidRDefault="00E34341" w:rsidP="00E34341">
      <w:r>
        <w:t xml:space="preserve">cc : </w:t>
      </w:r>
      <w:r>
        <w:t>Yves-Francois Blanchet, Chef du Bloc Québécois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C0C948E" w14:textId="77777777" w:rsidR="00E34341" w:rsidRDefault="00E34341" w:rsidP="00E34341">
      <w:pPr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9ABD65C" w14:textId="77777777" w:rsidR="00E34341" w:rsidRDefault="00E34341" w:rsidP="00E34341">
      <w:pPr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04B9243" w14:textId="77777777" w:rsidR="00E34341" w:rsidRDefault="00E34341" w:rsidP="00E34341">
      <w:pPr>
        <w:rPr>
          <w:rFonts w:ascii="Calibri" w:hAnsi="Calibri"/>
          <w:sz w:val="22"/>
          <w:szCs w:val="2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33E8F38" w14:textId="7F81E26F" w:rsidR="00333F28" w:rsidRDefault="00333F28" w:rsidP="005028DB">
      <w:pPr>
        <w:pStyle w:val="NoSpacing"/>
        <w:spacing w:after="120"/>
        <w:rPr>
          <w:rFonts w:ascii="Times New Roman" w:hAnsi="Times New Roman" w:cs="Times New Roman"/>
          <w:sz w:val="24"/>
          <w:szCs w:val="20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4C470BE" w14:textId="7490C5B3" w:rsidR="00CD4974" w:rsidRDefault="00CD4974" w:rsidP="005028DB">
      <w:pPr>
        <w:pStyle w:val="NoSpacing"/>
        <w:spacing w:after="120"/>
        <w:rPr>
          <w:rFonts w:ascii="Times New Roman" w:hAnsi="Times New Roman" w:cs="Times New Roman"/>
          <w:sz w:val="24"/>
          <w:szCs w:val="20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70678BD" w14:textId="0378B4A1" w:rsidR="00333F28" w:rsidRDefault="00333F28" w:rsidP="005028DB">
      <w:pPr>
        <w:pStyle w:val="NoSpacing"/>
        <w:spacing w:after="120"/>
        <w:rPr>
          <w:rFonts w:ascii="Times New Roman" w:hAnsi="Times New Roman" w:cs="Times New Roman"/>
          <w:sz w:val="24"/>
          <w:szCs w:val="20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723E9AC" w14:textId="676E189E" w:rsidR="00333F28" w:rsidRDefault="00333F28" w:rsidP="005028DB">
      <w:pPr>
        <w:pStyle w:val="NoSpacing"/>
        <w:spacing w:after="120"/>
        <w:rPr>
          <w:rFonts w:ascii="Times New Roman" w:hAnsi="Times New Roman" w:cs="Times New Roman"/>
          <w:sz w:val="24"/>
          <w:szCs w:val="20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AE9FDF3" w14:textId="7E370481" w:rsidR="00333F28" w:rsidRDefault="00333F28" w:rsidP="005028DB">
      <w:pPr>
        <w:pStyle w:val="NoSpacing"/>
        <w:spacing w:after="120"/>
        <w:rPr>
          <w:rFonts w:ascii="Times New Roman" w:hAnsi="Times New Roman" w:cs="Times New Roman"/>
          <w:sz w:val="24"/>
          <w:szCs w:val="20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F3998F5" w14:textId="0FADE671" w:rsidR="00333F28" w:rsidRDefault="00333F28" w:rsidP="005028DB">
      <w:pPr>
        <w:pStyle w:val="NoSpacing"/>
        <w:spacing w:after="120"/>
        <w:rPr>
          <w:rFonts w:ascii="Times New Roman" w:hAnsi="Times New Roman" w:cs="Times New Roman"/>
          <w:sz w:val="24"/>
          <w:szCs w:val="20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D6E4536" w14:textId="2A61D906" w:rsidR="00333F28" w:rsidRDefault="00333F28" w:rsidP="005028DB">
      <w:pPr>
        <w:pStyle w:val="NoSpacing"/>
        <w:spacing w:after="120"/>
        <w:rPr>
          <w:rFonts w:ascii="Times New Roman" w:hAnsi="Times New Roman" w:cs="Times New Roman"/>
          <w:sz w:val="24"/>
          <w:szCs w:val="20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6CF7BB2" w14:textId="60C91E33" w:rsidR="00333F28" w:rsidRDefault="00333F28" w:rsidP="005028DB">
      <w:pPr>
        <w:pStyle w:val="NoSpacing"/>
        <w:spacing w:after="120"/>
        <w:rPr>
          <w:rFonts w:ascii="Times New Roman" w:hAnsi="Times New Roman" w:cs="Times New Roman"/>
          <w:sz w:val="24"/>
          <w:szCs w:val="20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E986FC2" w14:textId="59042829" w:rsidR="00333F28" w:rsidRDefault="00333F28" w:rsidP="005028DB">
      <w:pPr>
        <w:pStyle w:val="NoSpacing"/>
        <w:spacing w:after="120"/>
        <w:rPr>
          <w:rFonts w:ascii="Times New Roman" w:hAnsi="Times New Roman" w:cs="Times New Roman"/>
          <w:sz w:val="24"/>
          <w:szCs w:val="20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E6DBC64" w14:textId="22E0EFF8" w:rsidR="00333F28" w:rsidRDefault="00333F28" w:rsidP="005028DB">
      <w:pPr>
        <w:pStyle w:val="NoSpacing"/>
        <w:spacing w:after="120"/>
        <w:rPr>
          <w:rFonts w:ascii="Times New Roman" w:hAnsi="Times New Roman" w:cs="Times New Roman"/>
          <w:sz w:val="24"/>
          <w:szCs w:val="20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A62B3F1" w14:textId="279DFCE5" w:rsidR="00333F28" w:rsidRDefault="00333F28" w:rsidP="005028DB">
      <w:pPr>
        <w:pStyle w:val="NoSpacing"/>
        <w:spacing w:after="120"/>
        <w:rPr>
          <w:rFonts w:ascii="Times New Roman" w:hAnsi="Times New Roman" w:cs="Times New Roman"/>
          <w:sz w:val="24"/>
          <w:szCs w:val="20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2FB9695" w14:textId="38CCD794" w:rsidR="00333F28" w:rsidRDefault="00333F28" w:rsidP="005028DB">
      <w:pPr>
        <w:pStyle w:val="NoSpacing"/>
        <w:spacing w:after="120"/>
        <w:rPr>
          <w:rFonts w:ascii="Times New Roman" w:hAnsi="Times New Roman" w:cs="Times New Roman"/>
          <w:sz w:val="24"/>
          <w:szCs w:val="20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5770F93" w14:textId="639D46D4" w:rsidR="00333F28" w:rsidRDefault="00333F28" w:rsidP="005028DB">
      <w:pPr>
        <w:pStyle w:val="NoSpacing"/>
        <w:spacing w:after="120"/>
        <w:rPr>
          <w:rFonts w:ascii="Times New Roman" w:hAnsi="Times New Roman" w:cs="Times New Roman"/>
          <w:sz w:val="24"/>
          <w:szCs w:val="20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3B31759" w14:textId="28936D20" w:rsidR="00333F28" w:rsidRDefault="00333F28" w:rsidP="005028DB">
      <w:pPr>
        <w:pStyle w:val="NoSpacing"/>
        <w:spacing w:after="120"/>
        <w:rPr>
          <w:rFonts w:ascii="Times New Roman" w:hAnsi="Times New Roman" w:cs="Times New Roman"/>
          <w:sz w:val="24"/>
          <w:szCs w:val="20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ACE3C84" w14:textId="14F47045" w:rsidR="00333F28" w:rsidRDefault="00333F28" w:rsidP="005028DB">
      <w:pPr>
        <w:pStyle w:val="NoSpacing"/>
        <w:spacing w:after="120"/>
        <w:rPr>
          <w:rFonts w:ascii="Times New Roman" w:hAnsi="Times New Roman" w:cs="Times New Roman"/>
          <w:sz w:val="24"/>
          <w:szCs w:val="20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083B228" w14:textId="575646A7" w:rsidR="00333F28" w:rsidRDefault="00333F28" w:rsidP="005028DB">
      <w:pPr>
        <w:pStyle w:val="NoSpacing"/>
        <w:spacing w:after="120"/>
        <w:rPr>
          <w:rFonts w:ascii="Times New Roman" w:hAnsi="Times New Roman" w:cs="Times New Roman"/>
          <w:sz w:val="24"/>
          <w:szCs w:val="20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3E14F42" w14:textId="15AA6D12" w:rsidR="00333F28" w:rsidRDefault="00333F28" w:rsidP="005028DB">
      <w:pPr>
        <w:pStyle w:val="NoSpacing"/>
        <w:spacing w:after="120"/>
        <w:rPr>
          <w:rFonts w:ascii="Times New Roman" w:hAnsi="Times New Roman" w:cs="Times New Roman"/>
          <w:sz w:val="24"/>
          <w:szCs w:val="20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6271A10" w14:textId="77777777" w:rsidR="00333F28" w:rsidRPr="005028DB" w:rsidRDefault="00333F28" w:rsidP="005028DB">
      <w:pPr>
        <w:pStyle w:val="NoSpacing"/>
        <w:spacing w:after="120"/>
        <w:rPr>
          <w:rFonts w:ascii="Times New Roman" w:hAnsi="Times New Roman" w:cs="Times New Roman"/>
          <w:sz w:val="24"/>
          <w:szCs w:val="20"/>
        </w:rPr>
      </w:pP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33F28" w:rsidRPr="005028DB" w:rsidSect="0091765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5"/>
      <w:pgMar w:top="1440" w:right="1440" w:bottom="1440" w:left="1440" w:header="360" w:footer="1728" w:gutter="0"/>
      <w:cols w:space="720"/>
      <w:titlePg/>
      <w:docGrid w:linePitch="326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w:type="separator" w:id="-1">
    <w:p w14:paraId="77DD3642" w14:textId="77777777" w:rsidR="00597458" w:rsidRDefault="00597458">
      <w:pPr/>
      <w:r>
        <w:separator/>
      </w:r>
    </w:p>
  </w:endnote>
  <w:endnote w:type="continuationSeparator" w:id="0">
    <w:p w14:paraId="0D294EB9" w14:textId="77777777" w:rsidR="00597458" w:rsidRDefault="00597458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51B98" w14:textId="24569934" w:rsidR="009C145C" w:rsidRDefault="00333F28">
    <w:pPr>
      <w:pStyle w:val="Footer"/>
    </w:pPr>
    <w:r>
      <w:rPr>
        <w:noProof/>
      </w:rPr>
      <mc:AlternateContent xmlns:mc="http://schemas.openxmlformats.org/markup-compatibility/2006">
        <mc:Choice Requires="wps">
          <w:drawing>
            <wp:anchor xmlns:wp14="http://schemas.microsoft.com/office/word/2010/wordprocessingDrawing" xmlns:wp="http://schemas.openxmlformats.org/drawingml/2006/wordprocessingDrawing" distT="0" distB="0" distL="114300" distR="114300" simplePos="0" relativeHeight="251666432" behindDoc="0" locked="0" layoutInCell="1" allowOverlap="1" wp14:anchorId="64126AD6" wp14:editId="294014CB">
              <wp:simplePos x="0" y="0"/>
              <wp:positionH relativeFrom="column">
                <wp:posOffset>-565150</wp:posOffset>
              </wp:positionH>
              <wp:positionV relativeFrom="paragraph">
                <wp:posOffset>47625</wp:posOffset>
              </wp:positionV>
              <wp:extent cx="6724650" cy="635"/>
              <wp:effectExtent l="0" t="0" r="0" b="0"/>
              <wp:wrapNone/>
              <wp:docPr id="1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46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xmlns:o="urn:schemas-microsoft-com:office:office" xmlns:w14="http://schemas.microsoft.com/office/word/2010/wordml" xmlns:v="urn:schemas-microsoft-com:vml" w14:anchorId="6608D5ED" id="_x0000_t32" coordsize="21600,21600" o:spt="32" o:oned="t" path="m,l21600,21600e" filled="f">
              <v:path arrowok="t" fillok="f" o:connecttype="none"/>
              <o:lock v:ext="edit" shapetype="t"/>
            </v:shapetype>
            <v:shape xmlns:o="urn:schemas-microsoft-com:office:office" xmlns:v="urn:schemas-microsoft-com:vml" id="AutoShape 9" o:spid="_x0000_s1026" type="#_x0000_t32" style="position:absolute;margin-left:-44.5pt;margin-top:3.75pt;width:529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" strokecolor="#c00000"/>
          </w:pict>
        </mc:Fallback>
      </mc:AlternateContent>
    </w:r>
    <w:r>
      <w:rPr>
        <w:noProof/>
      </w:rPr>
      <mc:AlternateContent xmlns:mc="http://schemas.openxmlformats.org/markup-compatibility/2006">
        <mc:Choice Requires="wps">
          <w:drawing>
            <wp:anchor xmlns:wp14="http://schemas.microsoft.com/office/word/2010/wordprocessingDrawing" xmlns:wp="http://schemas.openxmlformats.org/drawingml/2006/wordprocessingDrawing" distT="0" distB="0" distL="114300" distR="114300" simplePos="0" relativeHeight="251665408" behindDoc="0" locked="0" layoutInCell="1" allowOverlap="1" wp14:anchorId="42D7842B" wp14:editId="1D253A2C">
              <wp:simplePos x="0" y="0"/>
              <wp:positionH relativeFrom="column">
                <wp:posOffset>3559175</wp:posOffset>
              </wp:positionH>
              <wp:positionV relativeFrom="paragraph">
                <wp:posOffset>57150</wp:posOffset>
              </wp:positionV>
              <wp:extent cx="2726690" cy="120015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9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14="http://schemas.microsoft.com/office/word/2010/wordml" w14:paraId="7E5792FE" w14:textId="318E0CB6" w:rsidR="00333F28" w:rsidRPr="00CC23DE" w:rsidRDefault="00333F28" w:rsidP="00333F28">
                          <w:pPr>
                            <w:jc w:val="right"/>
                            <w:rPr>
                              <w:rFonts w:ascii="Myriad Pro" w:hAnsi="Myriad Pro" w:cs="Arial"/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Myriad Pro" w:hAnsi="Myriad Pro" w:cs="Arial"/>
                              <w:noProof/>
                              <w:sz w:val="10"/>
                              <w:szCs w:val="16"/>
                            </w:rPr>
                            <w:drawing>
                              <wp:inline distT="0" distB="0" distL="0" distR="0" wp14:anchorId="397CE8DB" wp14:editId="1B589D0F">
                                <wp:extent cx="2498090" cy="1099820"/>
                                <wp:effectExtent l="0" t="0" r="0" b="5080"/>
                                <wp:docPr id="17" name="Picture 1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98090" cy="1099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xmlns:o="urn:schemas-microsoft-com:office:office" xmlns:v="urn:schemas-microsoft-com:vml" id="_x0000_t202" coordsize="21600,21600" o:spt="202" path="m,l,21600r21600,l21600,xe">
              <v:stroke joinstyle="miter"/>
              <v:path gradientshapeok="t" o:connecttype="rect"/>
            </v:shapetype>
            <v:shape xmlns:o="urn:schemas-microsoft-com:office:office" xmlns:v="urn:schemas-microsoft-com:vml" id="Text Box 2" o:spid="_x0000_s1026" type="#_x0000_t202" style="position:absolute;margin-left:280.25pt;margin-top:4.5pt;width:214.7pt;height:9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" strokecolor="white">
              <v:textbox>
                <w:txbxContent>
                  <w:p xmlns:w14="http://schemas.microsoft.com/office/word/2010/wordml" w14:paraId="7E5792FE" w14:textId="318E0CB6" w:rsidR="00333F28" w:rsidRPr="00CC23DE" w:rsidRDefault="00333F28" w:rsidP="00333F28">
                    <w:pPr>
                      <w:jc w:val="right"/>
                      <w:rPr>
                        <w:rFonts w:ascii="Myriad Pro" w:hAnsi="Myriad Pro" w:cs="Arial"/>
                        <w:sz w:val="10"/>
                        <w:szCs w:val="16"/>
                      </w:rPr>
                    </w:pPr>
                    <w:r>
                      <w:rPr>
                        <w:rFonts w:ascii="Myriad Pro" w:hAnsi="Myriad Pro" w:cs="Arial"/>
                        <w:noProof/>
                        <w:sz w:val="10"/>
                        <w:szCs w:val="16"/>
                      </w:rPr>
                      <w:drawing>
                        <wp:inline xmlns:wp14="http://schemas.microsoft.com/office/word/2010/wordprocessingDrawing" xmlns:wp="http://schemas.openxmlformats.org/drawingml/2006/wordprocessingDrawing" distT="0" distB="0" distL="0" distR="0" wp14:anchorId="397CE8DB" wp14:editId="1B589D0F">
                          <wp:extent cx="2498090" cy="1099820"/>
                          <wp:effectExtent l="0" t="0" r="0" b="508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98090" cy="1099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 xmlns:mc="http://schemas.openxmlformats.org/markup-compatibility/2006">
        <mc:Choice Requires="wps">
          <w:drawing>
            <wp:anchor xmlns:wp14="http://schemas.microsoft.com/office/word/2010/wordprocessingDrawing" xmlns:wp="http://schemas.openxmlformats.org/drawingml/2006/wordprocessingDrawing" distT="0" distB="0" distL="114300" distR="114300" simplePos="0" relativeHeight="251664384" behindDoc="0" locked="0" layoutInCell="1" allowOverlap="1" wp14:anchorId="238B3841" wp14:editId="02DE6F1E">
              <wp:simplePos x="0" y="0"/>
              <wp:positionH relativeFrom="column">
                <wp:posOffset>-564543</wp:posOffset>
              </wp:positionH>
              <wp:positionV relativeFrom="paragraph">
                <wp:posOffset>47707</wp:posOffset>
              </wp:positionV>
              <wp:extent cx="3657600" cy="1200150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14="http://schemas.microsoft.com/office/word/2010/wordml" w14:paraId="14DFC359" w14:textId="77777777" w:rsidR="00333F28" w:rsidRPr="008D1DE9" w:rsidRDefault="00333F28" w:rsidP="00333F28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right" w:pos="10800"/>
                            </w:tabs>
                            <w:rPr>
                              <w:rFonts w:ascii="Myriad Pro" w:hAnsi="Myriad Pro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</w:rPr>
                            <w:t>Viceregal Patron</w:t>
                          </w:r>
                          <w:r>
                            <w:tab/>
                          </w:r>
                        </w:p>
                        <w:p xmlns:w14="http://schemas.microsoft.com/office/word/2010/wordml" w14:paraId="6755D6EA" w14:textId="77777777" w:rsidR="00333F28" w:rsidRPr="008D1DE9" w:rsidRDefault="00333F28" w:rsidP="00333F28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right" w:pos="10800"/>
                            </w:tabs>
                            <w:rPr>
                              <w:rFonts w:ascii="Myriad Pro" w:hAnsi="Myriad Pro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</w:rPr>
                            <w:t>Her Excellency the Right Honourable Julie Payette</w:t>
                          </w:r>
                          <w:r>
                            <w:tab/>
                          </w:r>
                        </w:p>
                        <w:p xmlns:w14="http://schemas.microsoft.com/office/word/2010/wordml" w14:paraId="6322C7F1" w14:textId="77777777" w:rsidR="00333F28" w:rsidRPr="008D1DE9" w:rsidRDefault="00333F28" w:rsidP="00333F28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right" w:pos="10800"/>
                            </w:tabs>
                            <w:rPr>
                              <w:rFonts w:ascii="Myriad Pro" w:hAnsi="Myriad Pro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</w:rPr>
                            <w:t>C.C., C.M.M., C.O.M., C.D</w:t>
                          </w:r>
                        </w:p>
                        <w:p xmlns:w14="http://schemas.microsoft.com/office/word/2010/wordml" w14:paraId="485D48D5" w14:textId="77777777" w:rsidR="00333F28" w:rsidRPr="008D1DE9" w:rsidRDefault="00333F28" w:rsidP="00333F28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right" w:pos="10800"/>
                            </w:tabs>
                            <w:rPr>
                              <w:rFonts w:ascii="Myriad Pro" w:hAnsi="Myriad Pro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</w:rPr>
                            <w:t>Governor General of Canada</w:t>
                          </w:r>
                        </w:p>
                        <w:p xmlns:w14="http://schemas.microsoft.com/office/word/2010/wordml" w14:paraId="3DBFFCE1" w14:textId="77777777" w:rsidR="00333F28" w:rsidRDefault="00333F28" w:rsidP="00333F28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right" w:pos="10800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xmlns:w14="http://schemas.microsoft.com/office/word/2010/wordml" w14:paraId="095513FD" w14:textId="77777777" w:rsidR="00333F28" w:rsidRPr="00986C25" w:rsidRDefault="00333F28" w:rsidP="00333F28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right" w:pos="10800"/>
                            </w:tabs>
                            <w:rPr>
                              <w:rFonts w:ascii="Myriad Pro" w:hAnsi="Myriad Pro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</w:rPr>
                            <w:t>Honorary President</w:t>
                          </w:r>
                          <w:r>
                            <w:rPr>
                              <w:rFonts w:ascii="Myriad Pro" w:hAnsi="Myriad Pro" w:cs="Arial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Myriad Pro" w:hAnsi="Myriad Pro"/>
                              <w:sz w:val="16"/>
                            </w:rPr>
                            <w:t>Ernst Schneider</w:t>
                          </w:r>
                        </w:p>
                        <w:p xmlns:w14="http://schemas.microsoft.com/office/word/2010/wordml" w14:paraId="1FEC98FE" w14:textId="77777777" w:rsidR="00333F28" w:rsidRPr="00136D8C" w:rsidRDefault="00333F28" w:rsidP="00333F28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right" w:pos="10800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xmlns:w14="http://schemas.microsoft.com/office/word/2010/wordml" w14:paraId="52B61812" w14:textId="77777777" w:rsidR="00333F28" w:rsidRPr="00136D8C" w:rsidRDefault="00333F28" w:rsidP="00333F28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right" w:pos="10800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xmlns:w14="http://schemas.microsoft.com/office/word/2010/wordml" w14:paraId="2EC6558A" w14:textId="77777777" w:rsidR="00333F28" w:rsidRDefault="00333F28" w:rsidP="00333F2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xmlns:o="urn:schemas-microsoft-com:office:office" xmlns:v="urn:schemas-microsoft-com:vml" id="Text Box 7" o:spid="_x0000_s1027" type="#_x0000_t202" style="position:absolute;margin-left:-44.45pt;margin-top:3.75pt;width:4in;height:9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" stroked="f">
              <v:textbox>
                <w:txbxContent>
                  <w:p xmlns:w14="http://schemas.microsoft.com/office/word/2010/wordml" w14:paraId="14DFC359" w14:textId="77777777" w:rsidR="00333F28" w:rsidRPr="008D1DE9" w:rsidRDefault="00333F28" w:rsidP="00333F28">
                    <w:pPr>
                      <w:pStyle w:val="Footer"/>
                      <w:tabs>
                        <w:tab w:val="clear" w:pos="4680"/>
                        <w:tab w:val="clear" w:pos="9360"/>
                        <w:tab w:val="right" w:pos="10800"/>
                      </w:tabs>
                      <w:rPr>
                        <w:rFonts w:ascii="Myriad Pro" w:hAnsi="Myriad Pro" w:cs="Arial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sz w:val="16"/>
                      </w:rPr>
                      <w:t>Viceregal Patron</w:t>
                    </w:r>
                    <w:r>
                      <w:tab/>
                    </w:r>
                  </w:p>
                  <w:p xmlns:w14="http://schemas.microsoft.com/office/word/2010/wordml" w14:paraId="6755D6EA" w14:textId="77777777" w:rsidR="00333F28" w:rsidRPr="008D1DE9" w:rsidRDefault="00333F28" w:rsidP="00333F28">
                    <w:pPr>
                      <w:pStyle w:val="Footer"/>
                      <w:tabs>
                        <w:tab w:val="clear" w:pos="4680"/>
                        <w:tab w:val="clear" w:pos="9360"/>
                        <w:tab w:val="right" w:pos="10800"/>
                      </w:tabs>
                      <w:rPr>
                        <w:rFonts w:ascii="Myriad Pro" w:hAnsi="Myriad Pro" w:cs="Arial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sz w:val="16"/>
                      </w:rPr>
                      <w:t>Her Excellency the Right Honourable Julie Payette</w:t>
                    </w:r>
                    <w:r>
                      <w:tab/>
                    </w:r>
                  </w:p>
                  <w:p xmlns:w14="http://schemas.microsoft.com/office/word/2010/wordml" w14:paraId="6322C7F1" w14:textId="77777777" w:rsidR="00333F28" w:rsidRPr="008D1DE9" w:rsidRDefault="00333F28" w:rsidP="00333F28">
                    <w:pPr>
                      <w:pStyle w:val="Footer"/>
                      <w:tabs>
                        <w:tab w:val="clear" w:pos="4680"/>
                        <w:tab w:val="clear" w:pos="9360"/>
                        <w:tab w:val="right" w:pos="10800"/>
                      </w:tabs>
                      <w:rPr>
                        <w:rFonts w:ascii="Myriad Pro" w:hAnsi="Myriad Pro" w:cs="Arial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sz w:val="16"/>
                      </w:rPr>
                      <w:t>C.C., C.M.M., C.O.M., C.D</w:t>
                    </w:r>
                  </w:p>
                  <w:p xmlns:w14="http://schemas.microsoft.com/office/word/2010/wordml" w14:paraId="485D48D5" w14:textId="77777777" w:rsidR="00333F28" w:rsidRPr="008D1DE9" w:rsidRDefault="00333F28" w:rsidP="00333F28">
                    <w:pPr>
                      <w:pStyle w:val="Footer"/>
                      <w:tabs>
                        <w:tab w:val="clear" w:pos="4680"/>
                        <w:tab w:val="clear" w:pos="9360"/>
                        <w:tab w:val="right" w:pos="10800"/>
                      </w:tabs>
                      <w:rPr>
                        <w:rFonts w:ascii="Myriad Pro" w:hAnsi="Myriad Pro" w:cs="Arial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sz w:val="16"/>
                      </w:rPr>
                      <w:t>Governor General of Canada</w:t>
                    </w:r>
                  </w:p>
                  <w:p xmlns:w14="http://schemas.microsoft.com/office/word/2010/wordml" w14:paraId="3DBFFCE1" w14:textId="77777777" w:rsidR="00333F28" w:rsidRDefault="00333F28" w:rsidP="00333F28">
                    <w:pPr>
                      <w:pStyle w:val="Footer"/>
                      <w:tabs>
                        <w:tab w:val="clear" w:pos="4680"/>
                        <w:tab w:val="clear" w:pos="9360"/>
                        <w:tab w:val="right" w:pos="10800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xmlns:w14="http://schemas.microsoft.com/office/word/2010/wordml" w14:paraId="095513FD" w14:textId="77777777" w:rsidR="00333F28" w:rsidRPr="00986C25" w:rsidRDefault="00333F28" w:rsidP="00333F28">
                    <w:pPr>
                      <w:pStyle w:val="Footer"/>
                      <w:tabs>
                        <w:tab w:val="clear" w:pos="4680"/>
                        <w:tab w:val="clear" w:pos="9360"/>
                        <w:tab w:val="right" w:pos="10800"/>
                      </w:tabs>
                      <w:rPr>
                        <w:rFonts w:ascii="Myriad Pro" w:hAnsi="Myriad Pro" w:cs="Arial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sz w:val="16"/>
                      </w:rPr>
                      <w:t>Honorary President</w:t>
                    </w:r>
                    <w:r>
                      <w:rPr>
                        <w:rFonts w:ascii="Myriad Pro" w:hAnsi="Myriad Pro" w:cs="Arial"/>
                        <w:sz w:val="16"/>
                        <w:szCs w:val="16"/>
                      </w:rPr>
                      <w:br/>
                    </w:r>
                    <w:r>
                      <w:rPr>
                        <w:rFonts w:ascii="Myriad Pro" w:hAnsi="Myriad Pro"/>
                        <w:sz w:val="16"/>
                      </w:rPr>
                      <w:t>Ernst Schneider</w:t>
                    </w:r>
                  </w:p>
                  <w:p xmlns:w14="http://schemas.microsoft.com/office/word/2010/wordml" w14:paraId="1FEC98FE" w14:textId="77777777" w:rsidR="00333F28" w:rsidRPr="00136D8C" w:rsidRDefault="00333F28" w:rsidP="00333F28">
                    <w:pPr>
                      <w:pStyle w:val="Footer"/>
                      <w:tabs>
                        <w:tab w:val="clear" w:pos="4680"/>
                        <w:tab w:val="clear" w:pos="9360"/>
                        <w:tab w:val="right" w:pos="10800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xmlns:w14="http://schemas.microsoft.com/office/word/2010/wordml" w14:paraId="52B61812" w14:textId="77777777" w:rsidR="00333F28" w:rsidRPr="00136D8C" w:rsidRDefault="00333F28" w:rsidP="00333F28">
                    <w:pPr>
                      <w:pStyle w:val="Footer"/>
                      <w:tabs>
                        <w:tab w:val="clear" w:pos="4680"/>
                        <w:tab w:val="clear" w:pos="9360"/>
                        <w:tab w:val="right" w:pos="10800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xmlns:w14="http://schemas.microsoft.com/office/word/2010/wordml" w14:paraId="2EC6558A" w14:textId="77777777" w:rsidR="00333F28" w:rsidRDefault="00333F28" w:rsidP="00333F28"/>
                </w:txbxContent>
              </v:textbox>
            </v:shape>
          </w:pict>
        </mc:Fallback>
      </mc:AlternateContent>
    </w: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61CE0" w14:textId="5097F7C4" w:rsidR="00B02A51" w:rsidRDefault="00F9569E">
    <w:pPr>
      <w:pStyle w:val="Footer"/>
    </w:pPr>
    <w:r>
      <w:rPr>
        <w:noProof/>
      </w:rPr>
      <mc:AlternateContent xmlns:mc="http://schemas.openxmlformats.org/markup-compatibility/2006">
        <mc:Choice Requires="wpg">
          <w:drawing>
            <wp:anchor xmlns:wp14="http://schemas.microsoft.com/office/word/2010/wordprocessingDrawing" xmlns:wp="http://schemas.openxmlformats.org/drawingml/2006/wordprocessingDrawing" distT="0" distB="0" distL="114300" distR="114300" simplePos="0" relativeHeight="251660288" behindDoc="0" locked="0" layoutInCell="1" allowOverlap="1" wp14:anchorId="5F20916A" wp14:editId="64ACB490">
              <wp:simplePos x="0" y="0"/>
              <wp:positionH relativeFrom="column">
                <wp:posOffset>-650240</wp:posOffset>
              </wp:positionH>
              <wp:positionV relativeFrom="paragraph">
                <wp:posOffset>8890</wp:posOffset>
              </wp:positionV>
              <wp:extent cx="6851015" cy="1209675"/>
              <wp:effectExtent l="6985" t="8890" r="9525" b="1016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>
                      <a:grpSpLocks/>
                    </wpg:cNvGrpSpPr>
                    <wpg:grpSpPr bwMode="auto">
                      <a:xfrm>
                        <a:off x="0" y="0"/>
                        <a:ext cx="6851015" cy="1209675"/>
                        <a:chOff x="720" y="13946"/>
                        <a:chExt cx="10789" cy="1905"/>
                      </a:xfrm>
                    </wpg:grpSpPr>
                    <wps:wsp xmlns:wps="http://schemas.microsoft.com/office/word/2010/wordprocessingShape">
                      <wps:cNvPr id="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720" y="13946"/>
                          <a:ext cx="5760" cy="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14="http://schemas.microsoft.com/office/word/2010/wordml" w14:paraId="31577EA9" w14:textId="77777777" w:rsidR="00496079" w:rsidRPr="008D1DE9" w:rsidRDefault="00496079" w:rsidP="00496079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right" w:pos="10800"/>
                              </w:tabs>
                              <w:rPr>
                                <w:rFonts w:ascii="Myriad Pro" w:hAnsi="Myriad Pro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16"/>
                              </w:rPr>
                              <w:t>Viceregal Patron</w:t>
                            </w:r>
                            <w:r>
                              <w:tab/>
                            </w:r>
                          </w:p>
                          <w:p xmlns:w14="http://schemas.microsoft.com/office/word/2010/wordml" w14:paraId="04A2D617" w14:textId="77777777" w:rsidR="00496079" w:rsidRPr="008D1DE9" w:rsidRDefault="00496079" w:rsidP="00496079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right" w:pos="10800"/>
                              </w:tabs>
                              <w:rPr>
                                <w:rFonts w:ascii="Myriad Pro" w:hAnsi="Myriad Pro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16"/>
                              </w:rPr>
                              <w:t>Her Excellency the Right Honourable Julie Payette</w:t>
                            </w:r>
                            <w:r>
                              <w:tab/>
                            </w:r>
                          </w:p>
                          <w:p xmlns:w14="http://schemas.microsoft.com/office/word/2010/wordml" w14:paraId="75FBE8C6" w14:textId="77777777" w:rsidR="00496079" w:rsidRPr="008D1DE9" w:rsidRDefault="00496079" w:rsidP="00496079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right" w:pos="10800"/>
                              </w:tabs>
                              <w:rPr>
                                <w:rFonts w:ascii="Myriad Pro" w:hAnsi="Myriad Pro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16"/>
                              </w:rPr>
                              <w:t>C.C., C.M.M., C.O.M., C.D</w:t>
                            </w:r>
                          </w:p>
                          <w:p xmlns:w14="http://schemas.microsoft.com/office/word/2010/wordml" w14:paraId="5C1DEB84" w14:textId="77777777" w:rsidR="00496079" w:rsidRPr="008D1DE9" w:rsidRDefault="00496079" w:rsidP="00496079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right" w:pos="10800"/>
                              </w:tabs>
                              <w:rPr>
                                <w:rFonts w:ascii="Myriad Pro" w:hAnsi="Myriad Pro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16"/>
                              </w:rPr>
                              <w:t>Governor General of Canada</w:t>
                            </w:r>
                          </w:p>
                          <w:p xmlns:w14="http://schemas.microsoft.com/office/word/2010/wordml" w14:paraId="02E0FCE6" w14:textId="77777777" w:rsidR="00496079" w:rsidRDefault="00496079" w:rsidP="00496079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right" w:pos="1080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xmlns:w14="http://schemas.microsoft.com/office/word/2010/wordml" w14:paraId="0C52C425" w14:textId="77777777" w:rsidR="00496079" w:rsidRPr="00986C25" w:rsidRDefault="00496079" w:rsidP="00496079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right" w:pos="10800"/>
                              </w:tabs>
                              <w:rPr>
                                <w:rFonts w:ascii="Myriad Pro" w:hAnsi="Myriad Pro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16"/>
                              </w:rPr>
                              <w:t>Honorary President</w:t>
                            </w:r>
                            <w:r>
                              <w:rPr>
                                <w:rFonts w:ascii="Myriad Pro" w:hAnsi="Myriad Pro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Myriad Pro" w:hAnsi="Myriad Pro"/>
                                <w:sz w:val="16"/>
                              </w:rPr>
                              <w:t>Ernst Schneider</w:t>
                            </w:r>
                          </w:p>
                          <w:p xmlns:w14="http://schemas.microsoft.com/office/word/2010/wordml" w14:paraId="5E3B88F2" w14:textId="77777777" w:rsidR="00B02A51" w:rsidRPr="00136D8C" w:rsidRDefault="00B02A51" w:rsidP="00B02A51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right" w:pos="1080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xmlns:w14="http://schemas.microsoft.com/office/word/2010/wordml" w14:paraId="2D01A404" w14:textId="77777777" w:rsidR="00B02A51" w:rsidRPr="00136D8C" w:rsidRDefault="00B02A51" w:rsidP="00B02A51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right" w:pos="1080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xmlns:w14="http://schemas.microsoft.com/office/word/2010/wordml" w14:paraId="32FDFE87" w14:textId="77777777" w:rsidR="00B02A51" w:rsidRDefault="00B02A51" w:rsidP="00B02A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 xmlns:wps="http://schemas.microsoft.com/office/word/2010/wordprocessingShape"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215" y="13961"/>
                          <a:ext cx="4294" cy="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14="http://schemas.microsoft.com/office/word/2010/wordml" w14:paraId="6C71408D" w14:textId="77777777" w:rsidR="00496079" w:rsidRPr="00F90967" w:rsidRDefault="00496079" w:rsidP="00496079">
                            <w:pPr>
                              <w:jc w:val="right"/>
                              <w:rPr>
                                <w:rFonts w:ascii="Myriad Pro" w:hAnsi="Myriad Pro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16"/>
                              </w:rPr>
                              <w:t xml:space="preserve">Patronne Vice-Royale </w:t>
                            </w:r>
                          </w:p>
                          <w:p xmlns:w14="http://schemas.microsoft.com/office/word/2010/wordml" w14:paraId="4FC65057" w14:textId="77777777" w:rsidR="00496079" w:rsidRPr="00986C25" w:rsidRDefault="00496079" w:rsidP="00496079">
                            <w:pPr>
                              <w:jc w:val="right"/>
                              <w:rPr>
                                <w:rFonts w:ascii="Myriad Pro" w:hAnsi="Myriad Pro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16"/>
                              </w:rPr>
                              <w:t xml:space="preserve">Son Excellence la très honorable Julie Payette </w:t>
                            </w:r>
                            <w:r>
                              <w:rPr>
                                <w:rFonts w:ascii="Myriad Pro" w:hAnsi="Myriad Pro" w:cs="Arial"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Myriad Pro" w:hAnsi="Myriad Pro"/>
                                <w:sz w:val="16"/>
                              </w:rPr>
                              <w:t>C.C., C.M.M., C.O.M., C.Q., C.D.</w:t>
                            </w:r>
                            <w:r>
                              <w:rPr>
                                <w:rFonts w:ascii="Myriad Pro" w:hAnsi="Myriad Pro"/>
                                <w:i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 w:cs="Arial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Myriad Pro" w:hAnsi="Myriad Pro"/>
                                <w:sz w:val="16"/>
                              </w:rPr>
                              <w:t>Gouverneure générale du Canada</w:t>
                            </w:r>
                          </w:p>
                          <w:p xmlns:w14="http://schemas.microsoft.com/office/word/2010/wordml" w14:paraId="060501D6" w14:textId="77777777" w:rsidR="00496079" w:rsidRPr="00986C25" w:rsidRDefault="00496079" w:rsidP="00496079">
                            <w:pPr>
                              <w:jc w:val="right"/>
                              <w:rPr>
                                <w:rFonts w:ascii="Myriad Pro" w:hAnsi="Myriad Pro" w:cs="Arial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xmlns:w14="http://schemas.microsoft.com/office/word/2010/wordml" w14:paraId="09241542" w14:textId="77777777" w:rsidR="00496079" w:rsidRPr="00986C25" w:rsidRDefault="00496079" w:rsidP="00496079">
                            <w:pPr>
                              <w:jc w:val="right"/>
                              <w:rPr>
                                <w:rFonts w:ascii="Myriad Pro" w:hAnsi="Myriad Pro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16"/>
                              </w:rPr>
                              <w:t>Président honoraire</w:t>
                            </w:r>
                          </w:p>
                          <w:p xmlns:w14="http://schemas.microsoft.com/office/word/2010/wordml" w14:paraId="48504664" w14:textId="77777777" w:rsidR="00496079" w:rsidRPr="00CC23DE" w:rsidRDefault="00496079" w:rsidP="00496079">
                            <w:pPr>
                              <w:jc w:val="right"/>
                              <w:rPr>
                                <w:rFonts w:ascii="Myriad Pro" w:hAnsi="Myriad Pro" w:cs="Arial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16"/>
                              </w:rPr>
                              <w:t>Ernst Schneider</w:t>
                            </w:r>
                          </w:p>
                          <w:p xmlns:w14="http://schemas.microsoft.com/office/word/2010/wordml" w14:paraId="4AA933C2" w14:textId="77777777" w:rsidR="00CC23DE" w:rsidRPr="00CC23DE" w:rsidRDefault="00CC23DE" w:rsidP="00CD4974">
                            <w:pPr>
                              <w:jc w:val="right"/>
                              <w:rPr>
                                <w:rFonts w:ascii="Myriad Pro" w:hAnsi="Myriad Pro" w:cs="Arial"/>
                                <w:sz w:val="1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 xmlns:wps="http://schemas.microsoft.com/office/word/2010/wordprocessingShape">
                      <wps:cNvPr id="7" name="AutoShape 9"/>
                      <wps:cNvCnPr>
                        <a:cxnSpLocks noChangeShapeType="1"/>
                      </wps:cNvCnPr>
                      <wps:spPr bwMode="auto">
                        <a:xfrm>
                          <a:off x="720" y="13946"/>
                          <a:ext cx="10590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xmlns:o="urn:schemas-microsoft-com:office:office" xmlns:v="urn:schemas-microsoft-com:vml" id="Group 6" o:spid="_x0000_s1028" style="position:absolute;margin-left:-51.2pt;margin-top:.7pt;width:539.45pt;height:95.25pt;z-index:251660288" coordorigin="720,13946" coordsize="10789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720;top:13946;width:5760;height:1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xmlns:w14="http://schemas.microsoft.com/office/word/2010/wordml" w14:paraId="31577EA9" w14:textId="77777777" w:rsidR="00496079" w:rsidRPr="008D1DE9" w:rsidRDefault="00496079" w:rsidP="00496079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right" w:pos="10800"/>
                        </w:tabs>
                        <w:rPr>
                          <w:rFonts w:ascii="Myriad Pro" w:hAnsi="Myriad Pro" w:cs="Arial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sz w:val="16"/>
                        </w:rPr>
                        <w:t>Viceregal Patron</w:t>
                      </w:r>
                      <w:r>
                        <w:tab/>
                      </w:r>
                    </w:p>
                    <w:p xmlns:w14="http://schemas.microsoft.com/office/word/2010/wordml" w14:paraId="04A2D617" w14:textId="77777777" w:rsidR="00496079" w:rsidRPr="008D1DE9" w:rsidRDefault="00496079" w:rsidP="00496079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right" w:pos="10800"/>
                        </w:tabs>
                        <w:rPr>
                          <w:rFonts w:ascii="Myriad Pro" w:hAnsi="Myriad Pro" w:cs="Arial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sz w:val="16"/>
                        </w:rPr>
                        <w:t>Her Excellency the Right Honourable Julie Payette</w:t>
                      </w:r>
                      <w:r>
                        <w:tab/>
                      </w:r>
                    </w:p>
                    <w:p xmlns:w14="http://schemas.microsoft.com/office/word/2010/wordml" w14:paraId="75FBE8C6" w14:textId="77777777" w:rsidR="00496079" w:rsidRPr="008D1DE9" w:rsidRDefault="00496079" w:rsidP="00496079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right" w:pos="10800"/>
                        </w:tabs>
                        <w:rPr>
                          <w:rFonts w:ascii="Myriad Pro" w:hAnsi="Myriad Pro" w:cs="Arial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sz w:val="16"/>
                        </w:rPr>
                        <w:t>C.C., C.M.M., C.O.M., C.D</w:t>
                      </w:r>
                    </w:p>
                    <w:p xmlns:w14="http://schemas.microsoft.com/office/word/2010/wordml" w14:paraId="5C1DEB84" w14:textId="77777777" w:rsidR="00496079" w:rsidRPr="008D1DE9" w:rsidRDefault="00496079" w:rsidP="00496079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right" w:pos="10800"/>
                        </w:tabs>
                        <w:rPr>
                          <w:rFonts w:ascii="Myriad Pro" w:hAnsi="Myriad Pro" w:cs="Arial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sz w:val="16"/>
                        </w:rPr>
                        <w:t>Governor General of Canada</w:t>
                      </w:r>
                    </w:p>
                    <w:p xmlns:w14="http://schemas.microsoft.com/office/word/2010/wordml" w14:paraId="02E0FCE6" w14:textId="77777777" w:rsidR="00496079" w:rsidRDefault="00496079" w:rsidP="00496079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right" w:pos="1080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xmlns:w14="http://schemas.microsoft.com/office/word/2010/wordml" w14:paraId="0C52C425" w14:textId="77777777" w:rsidR="00496079" w:rsidRPr="00986C25" w:rsidRDefault="00496079" w:rsidP="00496079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right" w:pos="10800"/>
                        </w:tabs>
                        <w:rPr>
                          <w:rFonts w:ascii="Myriad Pro" w:hAnsi="Myriad Pro" w:cs="Arial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sz w:val="16"/>
                        </w:rPr>
                        <w:t>Honorary President</w:t>
                      </w:r>
                      <w:r>
                        <w:rPr>
                          <w:rFonts w:ascii="Myriad Pro" w:hAnsi="Myriad Pro" w:cs="Arial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Myriad Pro" w:hAnsi="Myriad Pro"/>
                          <w:sz w:val="16"/>
                        </w:rPr>
                        <w:t>Ernst Schneider</w:t>
                      </w:r>
                    </w:p>
                    <w:p xmlns:w14="http://schemas.microsoft.com/office/word/2010/wordml" w14:paraId="5E3B88F2" w14:textId="77777777" w:rsidR="00B02A51" w:rsidRPr="00136D8C" w:rsidRDefault="00B02A51" w:rsidP="00B02A51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right" w:pos="1080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xmlns:w14="http://schemas.microsoft.com/office/word/2010/wordml" w14:paraId="2D01A404" w14:textId="77777777" w:rsidR="00B02A51" w:rsidRPr="00136D8C" w:rsidRDefault="00B02A51" w:rsidP="00B02A51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right" w:pos="1080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xmlns:w14="http://schemas.microsoft.com/office/word/2010/wordml" w14:paraId="32FDFE87" w14:textId="77777777" w:rsidR="00B02A51" w:rsidRDefault="00B02A51" w:rsidP="00B02A51"/>
                  </w:txbxContent>
                </v:textbox>
              </v:shape>
              <v:shape id="_x0000_s1030" type="#_x0000_t202" style="position:absolute;left:7215;top:13961;width:4294;height:1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DgsIA&#10;AADaAAAADwAAAGRycy9kb3ducmV2LnhtbESPT2vCQBTE74LfYXmFXsRsmoNIzCoiSntN2ou3R/bl&#10;D82+TbKrif303ULB4zAzv2Gyw2w6cafRtZYVvEUxCOLS6pZrBV+fl/UWhPPIGjvLpOBBDg775SLD&#10;VNuJc7oXvhYBwi5FBY33fSqlKxsy6CLbEwevsqNBH+RYSz3iFOCmk0kcb6TBlsNCgz2dGiq/i5tR&#10;YKfzw1ga4mR1/THvp+OQV8mg1OvLfNyB8DT7Z/i//aEVbODvSr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kOCwgAAANoAAAAPAAAAAAAAAAAAAAAAAJgCAABkcnMvZG93&#10;bnJldi54bWxQSwUGAAAAAAQABAD1AAAAhwMAAAAA&#10;" strokecolor="white">
                <v:textbox>
                  <w:txbxContent>
                    <w:p xmlns:w14="http://schemas.microsoft.com/office/word/2010/wordml" w14:paraId="6C71408D" w14:textId="77777777" w:rsidR="00496079" w:rsidRPr="00F90967" w:rsidRDefault="00496079" w:rsidP="00496079">
                      <w:pPr>
                        <w:jc w:val="right"/>
                        <w:rPr>
                          <w:rFonts w:ascii="Myriad Pro" w:hAnsi="Myriad Pro" w:cs="Arial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sz w:val="16"/>
                        </w:rPr>
                        <w:t xml:space="preserve">Patronne Vice-Royale </w:t>
                      </w:r>
                    </w:p>
                    <w:p xmlns:w14="http://schemas.microsoft.com/office/word/2010/wordml" w14:paraId="4FC65057" w14:textId="77777777" w:rsidR="00496079" w:rsidRPr="00986C25" w:rsidRDefault="00496079" w:rsidP="00496079">
                      <w:pPr>
                        <w:jc w:val="right"/>
                        <w:rPr>
                          <w:rFonts w:ascii="Myriad Pro" w:hAnsi="Myriad Pro"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sz w:val="16"/>
                        </w:rPr>
                        <w:t xml:space="preserve">Son Excellence la très honorable Julie Payette </w:t>
                      </w:r>
                      <w:r>
                        <w:rPr>
                          <w:rFonts w:ascii="Myriad Pro" w:hAnsi="Myriad Pro" w:cs="Arial"/>
                          <w:iCs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Myriad Pro" w:hAnsi="Myriad Pro"/>
                          <w:sz w:val="16"/>
                        </w:rPr>
                        <w:t>C.C., C.M.M., C.O.M., C.Q., C.D.</w:t>
                      </w:r>
                      <w:r>
                        <w:rPr>
                          <w:rFonts w:ascii="Myriad Pro" w:hAnsi="Myriad Pro"/>
                          <w:i/>
                          <w:sz w:val="16"/>
                        </w:rPr>
                        <w:t xml:space="preserve"> </w:t>
                      </w:r>
                      <w:r>
                        <w:rPr>
                          <w:rFonts w:ascii="Myriad Pro" w:hAnsi="Myriad Pro" w:cs="Arial"/>
                          <w:i/>
                          <w:iCs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Myriad Pro" w:hAnsi="Myriad Pro"/>
                          <w:sz w:val="16"/>
                        </w:rPr>
                        <w:t>Gouverneure générale du Canada</w:t>
                      </w:r>
                    </w:p>
                    <w:p xmlns:w14="http://schemas.microsoft.com/office/word/2010/wordml" w14:paraId="060501D6" w14:textId="77777777" w:rsidR="00496079" w:rsidRPr="00986C25" w:rsidRDefault="00496079" w:rsidP="00496079">
                      <w:pPr>
                        <w:jc w:val="right"/>
                        <w:rPr>
                          <w:rFonts w:ascii="Myriad Pro" w:hAnsi="Myriad Pro" w:cs="Arial"/>
                          <w:iCs/>
                          <w:sz w:val="16"/>
                          <w:szCs w:val="16"/>
                        </w:rPr>
                      </w:pPr>
                    </w:p>
                    <w:p xmlns:w14="http://schemas.microsoft.com/office/word/2010/wordml" w14:paraId="09241542" w14:textId="77777777" w:rsidR="00496079" w:rsidRPr="00986C25" w:rsidRDefault="00496079" w:rsidP="00496079">
                      <w:pPr>
                        <w:jc w:val="right"/>
                        <w:rPr>
                          <w:rFonts w:ascii="Myriad Pro" w:hAnsi="Myriad Pro"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sz w:val="16"/>
                        </w:rPr>
                        <w:t>Président honoraire</w:t>
                      </w:r>
                    </w:p>
                    <w:p xmlns:w14="http://schemas.microsoft.com/office/word/2010/wordml" w14:paraId="48504664" w14:textId="77777777" w:rsidR="00496079" w:rsidRPr="00CC23DE" w:rsidRDefault="00496079" w:rsidP="00496079">
                      <w:pPr>
                        <w:jc w:val="right"/>
                        <w:rPr>
                          <w:rFonts w:ascii="Myriad Pro" w:hAnsi="Myriad Pro" w:cs="Arial"/>
                          <w:sz w:val="10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sz w:val="16"/>
                        </w:rPr>
                        <w:t>Ernst Schneider</w:t>
                      </w:r>
                    </w:p>
                    <w:p xmlns:w14="http://schemas.microsoft.com/office/word/2010/wordml" w14:paraId="4AA933C2" w14:textId="77777777" w:rsidR="00CC23DE" w:rsidRPr="00CC23DE" w:rsidRDefault="00CC23DE" w:rsidP="00CD4974">
                      <w:pPr>
                        <w:jc w:val="right"/>
                        <w:rPr>
                          <w:rFonts w:ascii="Myriad Pro" w:hAnsi="Myriad Pro" w:cs="Arial"/>
                          <w:sz w:val="10"/>
                          <w:szCs w:val="16"/>
                        </w:rPr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31" type="#_x0000_t32" style="position:absolute;left:720;top:13946;width:1059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e3xsQAAADaAAAADwAAAGRycy9kb3ducmV2LnhtbESP0WoCMRRE3wv+Q7iCL0WzSumW1Sgq&#10;qKX4UusHXDbXzbabmyWJ7tqvbwqFPg4zc4ZZrHrbiBv5UDtWMJ1kIIhLp2uuFJw/duMXECEia2wc&#10;k4I7BVgtBw8LLLTr+J1up1iJBOFQoAITY1tIGUpDFsPEtcTJuzhvMSbpK6k9dgluGznLsmdpsea0&#10;YLClraHy63S1CsrPTXM8Hvb5t3nyb3XW5bh+zJUaDfv1HESkPv6H/9qvWkEOv1fSDZ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d7fGxAAAANoAAAAPAAAAAAAAAAAA&#10;AAAAAKECAABkcnMvZG93bnJldi54bWxQSwUGAAAAAAQABAD5AAAAkgMAAAAA&#10;" strokecolor="#c00000"/>
            </v:group>
          </w:pict>
        </mc:Fallback>
      </mc:AlternateContent>
    </w: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w:type="separator" w:id="-1">
    <w:p w14:paraId="1490114B" w14:textId="77777777" w:rsidR="00597458" w:rsidRDefault="00597458">
      <w:pPr/>
      <w:r>
        <w:separator/>
      </w:r>
    </w:p>
  </w:footnote>
  <w:footnote w:type="continuationSeparator" w:id="0">
    <w:p w14:paraId="3494AC4E" w14:textId="77777777" w:rsidR="00597458" w:rsidRDefault="00597458">
      <w:pPr/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E6A5A" w14:textId="77777777" w:rsidR="009C145C" w:rsidRDefault="009C145C">
    <w:pPr>
      <w:pStyle w:val="HeaderFooter"/>
    </w:pPr>
  </w:p>
  <w:p w14:paraId="56D2D649" w14:textId="77777777" w:rsidR="009C145C" w:rsidRDefault="009C145C">
    <w:pPr>
      <w:pStyle w:val="HeaderFooter"/>
      <w:rPr>
        <w:rFonts w:ascii="Times New Roman" w:eastAsia="Times New Roman" w:hAnsi="Times New Roman"/>
        <w:color w:val="auto"/>
        <w:lang/>
      </w:rPr>
    </w:pPr>
    <w:r>
      <w:rPr>
        <w:noProof/>
      </w:rPr>
      <w:drawing>
        <wp:inline xmlns:wp14="http://schemas.microsoft.com/office/word/2010/wordprocessingDrawing" xmlns:wp="http://schemas.openxmlformats.org/drawingml/2006/wordprocessingDrawing" distT="0" distB="0" distL="0" distR="0" wp14:anchorId="3F55DA0C" wp14:editId="5B9AC790">
          <wp:extent cx="6858000" cy="838200"/>
          <wp:effectExtent l="0" t="0" r="0" b="0"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38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44CB8" w14:textId="2F7D3023" w:rsidR="009C145C" w:rsidRDefault="003B49A6">
    <w:pPr>
      <w:pStyle w:val="HeaderFooter"/>
    </w:pPr>
    <w:r>
      <w:rPr>
        <w:rFonts w:ascii="Times New Roman" w:eastAsia="Times New Roman" w:hAnsi="Times New Roman"/>
        <w:noProof/>
        <w:color w:val="auto"/>
      </w:rPr>
      <w:drawing>
        <wp:anchor xmlns:wp14="http://schemas.microsoft.com/office/word/2010/wordprocessingDrawing" xmlns:wp="http://schemas.openxmlformats.org/drawingml/2006/wordprocessingDrawing" distT="0" distB="0" distL="114300" distR="114300" simplePos="0" relativeHeight="251657216" behindDoc="0" locked="0" layoutInCell="1" allowOverlap="1" wp14:anchorId="5BE6CAE8" wp14:editId="40740990">
          <wp:simplePos x="0" y="0"/>
          <wp:positionH relativeFrom="page">
            <wp:posOffset>398449</wp:posOffset>
          </wp:positionH>
          <wp:positionV relativeFrom="paragraph">
            <wp:posOffset>106045</wp:posOffset>
          </wp:positionV>
          <wp:extent cx="7200900" cy="901700"/>
          <wp:effectExtent l="0" t="0" r="0" b="0"/>
          <wp:wrapSquare wrapText="bothSides"/>
          <wp:docPr id="2" name="Picture 2" descr="letterhead graphic for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 graphic for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3701845" w14:textId="1BF56054" w:rsidR="009C145C" w:rsidRDefault="009C145C">
    <w:pPr>
      <w:pStyle w:val="HeaderFooter"/>
      <w:rPr>
        <w:rFonts w:ascii="Times New Roman" w:eastAsia="Times New Roman" w:hAnsi="Times New Roman"/>
        <w:color w:val="auto"/>
        <w:lang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5DE42" w14:textId="2657BAFC" w:rsidR="00496079" w:rsidRDefault="00333F28">
    <w:pPr>
      <w:pStyle w:val="Header"/>
    </w:pPr>
    <w:r>
      <w:rPr>
        <w:rFonts w:asciiTheme="minorHAnsi" w:hAnsiTheme="minorHAnsi" w:cstheme="minorHAnsi"/>
        <w:noProof/>
        <w:sz w:val="22"/>
        <w:szCs w:val="22"/>
      </w:rPr>
      <w:drawing>
        <wp:anchor xmlns:wp14="http://schemas.microsoft.com/office/word/2010/wordprocessingDrawing" xmlns:wp="http://schemas.openxmlformats.org/drawingml/2006/wordprocessingDrawing" distT="0" distB="0" distL="114300" distR="114300" simplePos="0" relativeHeight="251662336" behindDoc="0" locked="0" layoutInCell="1" allowOverlap="1" wp14:anchorId="0EAD17F0" wp14:editId="2980B9AF">
          <wp:simplePos x="0" y="0"/>
          <wp:positionH relativeFrom="column">
            <wp:posOffset>-556591</wp:posOffset>
          </wp:positionH>
          <wp:positionV relativeFrom="paragraph">
            <wp:posOffset>-24158</wp:posOffset>
          </wp:positionV>
          <wp:extent cx="7197725" cy="901700"/>
          <wp:effectExtent l="0" t="0" r="12700" b="12700"/>
          <wp:wrapSquare wrapText="bothSides"/>
          <wp:docPr id="13" name="Picture 2" descr="letterhead graphic for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 graphic for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72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227E6"/>
    <w:multiLevelType w:val="hybridMultilevel"/>
    <w:tmpl w:val="29E805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82"/>
    <w:rsid w:val="000378B2"/>
    <w:rsid w:val="0005525D"/>
    <w:rsid w:val="00074EDC"/>
    <w:rsid w:val="00076E67"/>
    <w:rsid w:val="000A1916"/>
    <w:rsid w:val="000B27F5"/>
    <w:rsid w:val="000D6223"/>
    <w:rsid w:val="000E039D"/>
    <w:rsid w:val="00185127"/>
    <w:rsid w:val="001B392F"/>
    <w:rsid w:val="001C72D5"/>
    <w:rsid w:val="00267CBE"/>
    <w:rsid w:val="002A1110"/>
    <w:rsid w:val="003216CF"/>
    <w:rsid w:val="00333F28"/>
    <w:rsid w:val="0037319B"/>
    <w:rsid w:val="003B49A6"/>
    <w:rsid w:val="003B4B45"/>
    <w:rsid w:val="003D5B2C"/>
    <w:rsid w:val="003E1054"/>
    <w:rsid w:val="003E20A2"/>
    <w:rsid w:val="00404557"/>
    <w:rsid w:val="004138A5"/>
    <w:rsid w:val="00432601"/>
    <w:rsid w:val="0047315D"/>
    <w:rsid w:val="00496079"/>
    <w:rsid w:val="004A3F36"/>
    <w:rsid w:val="004D6F98"/>
    <w:rsid w:val="005028DB"/>
    <w:rsid w:val="005435E0"/>
    <w:rsid w:val="00552860"/>
    <w:rsid w:val="005749BE"/>
    <w:rsid w:val="00591538"/>
    <w:rsid w:val="00597458"/>
    <w:rsid w:val="005A7C08"/>
    <w:rsid w:val="00687AEC"/>
    <w:rsid w:val="006D4CC2"/>
    <w:rsid w:val="006D614B"/>
    <w:rsid w:val="00700986"/>
    <w:rsid w:val="00706F5E"/>
    <w:rsid w:val="00733A95"/>
    <w:rsid w:val="00733D32"/>
    <w:rsid w:val="00764B15"/>
    <w:rsid w:val="007E1CB8"/>
    <w:rsid w:val="007E6DD3"/>
    <w:rsid w:val="008249C7"/>
    <w:rsid w:val="00831952"/>
    <w:rsid w:val="00876B1F"/>
    <w:rsid w:val="008E3913"/>
    <w:rsid w:val="00900454"/>
    <w:rsid w:val="00900D6D"/>
    <w:rsid w:val="00917655"/>
    <w:rsid w:val="0094793D"/>
    <w:rsid w:val="009617B8"/>
    <w:rsid w:val="0099734D"/>
    <w:rsid w:val="009C145C"/>
    <w:rsid w:val="009C63F3"/>
    <w:rsid w:val="009F0BFF"/>
    <w:rsid w:val="009F27BB"/>
    <w:rsid w:val="00A05BD4"/>
    <w:rsid w:val="00A53C3F"/>
    <w:rsid w:val="00A91D41"/>
    <w:rsid w:val="00AD183D"/>
    <w:rsid w:val="00B02A51"/>
    <w:rsid w:val="00B0627A"/>
    <w:rsid w:val="00B109C4"/>
    <w:rsid w:val="00B1191F"/>
    <w:rsid w:val="00B27532"/>
    <w:rsid w:val="00B31D39"/>
    <w:rsid w:val="00B42C4F"/>
    <w:rsid w:val="00B863A9"/>
    <w:rsid w:val="00B9276F"/>
    <w:rsid w:val="00BC69C9"/>
    <w:rsid w:val="00BE6182"/>
    <w:rsid w:val="00BE7A97"/>
    <w:rsid w:val="00C527A5"/>
    <w:rsid w:val="00C54EFE"/>
    <w:rsid w:val="00C76CB7"/>
    <w:rsid w:val="00CB6A42"/>
    <w:rsid w:val="00CC23DE"/>
    <w:rsid w:val="00CC6BC7"/>
    <w:rsid w:val="00CD4974"/>
    <w:rsid w:val="00CE352A"/>
    <w:rsid w:val="00CE5EF0"/>
    <w:rsid w:val="00D14A0C"/>
    <w:rsid w:val="00D21AE6"/>
    <w:rsid w:val="00D4447D"/>
    <w:rsid w:val="00DA10F9"/>
    <w:rsid w:val="00E02D37"/>
    <w:rsid w:val="00E13943"/>
    <w:rsid w:val="00E20445"/>
    <w:rsid w:val="00E34341"/>
    <w:rsid w:val="00ED36A8"/>
    <w:rsid w:val="00EF0502"/>
    <w:rsid w:val="00F121DE"/>
    <w:rsid w:val="00F313E5"/>
    <w:rsid w:val="00F31A6E"/>
    <w:rsid w:val="00F35FFA"/>
    <w:rsid w:val="00F37C2F"/>
    <w:rsid w:val="00F5134E"/>
    <w:rsid w:val="00F737D5"/>
    <w:rsid w:val="00F90967"/>
    <w:rsid w:val="00F9569E"/>
    <w:rsid w:val="00FA59B5"/>
    <w:rsid w:val="00FE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3A04FF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="Times New Roman" w:eastAsia="Times New Roman" w:hAnsi="Times New Roman" w:cs="Times New Roman"/>
        <w:lang w:val="fr-CA" w:eastAsia="fr-CA" w:bidi="fr-C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76CB7"/>
    <w:rPr>
      <w:sz w:val="24"/>
      <w:szCs w:val="24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C76CB7"/>
    <w:pPr>
      <w:tabs>
        <w:tab w:val="right" w:pos="9360"/>
      </w:tabs>
    </w:pPr>
    <w:rPr>
      <w:rFonts w:ascii="Helvetica" w:eastAsia="ヒラギノ角ゴ Pro W3" w:hAnsi="Helvetica"/>
      <w:color w:val="000000"/>
      <w:lang w:val="fr-CA"/>
    </w:rPr>
  </w:style>
  <w:style w:type="paragraph" w:customStyle="1" w:styleId="FreeForm">
    <w:name w:val="Free Form"/>
    <w:rsid w:val="00C76CB7"/>
    <w:rPr>
      <w:rFonts w:ascii="Helvetica" w:eastAsia="ヒラギノ角ゴ Pro W3" w:hAnsi="Helvetica"/>
      <w:color w:val="000000"/>
      <w:sz w:val="24"/>
      <w:lang w:val="fr-CA"/>
    </w:rPr>
  </w:style>
  <w:style w:type="paragraph" w:customStyle="1" w:styleId="Recipient">
    <w:name w:val="Recipient"/>
    <w:rsid w:val="00C76CB7"/>
    <w:pPr>
      <w:spacing w:line="288" w:lineRule="auto"/>
    </w:pPr>
    <w:rPr>
      <w:rFonts w:ascii="Gill Sans" w:eastAsia="ヒラギノ角ゴ Pro W3" w:hAnsi="Gill Sans"/>
      <w:color w:val="3B3C3B"/>
      <w:sz w:val="18"/>
      <w:lang w:val="fr-CA"/>
    </w:rPr>
  </w:style>
  <w:style w:type="paragraph" w:customStyle="1" w:styleId="Body">
    <w:name w:val="Body"/>
    <w:rsid w:val="00C76CB7"/>
    <w:rPr>
      <w:rFonts w:ascii="Helvetica" w:eastAsia="ヒラギノ角ゴ Pro W3" w:hAnsi="Helvetica"/>
      <w:color w:val="000000"/>
      <w:sz w:val="24"/>
      <w:lang w:val="fr-CA"/>
    </w:rPr>
  </w:style>
  <w:style w:type="paragraph" w:styleId="BalloonText">
    <w:name w:val="Balloon Text"/>
    <w:basedOn w:val="Normal"/>
    <w:link w:val="BalloonTextChar"/>
    <w:locked/>
    <w:rsid w:val="00BE6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6182"/>
    <w:rPr>
      <w:rFonts w:ascii="Tahoma" w:hAnsi="Tahoma" w:cs="Tahoma"/>
      <w:sz w:val="16"/>
      <w:szCs w:val="16"/>
      <w:lang w:val="fr-CA" w:eastAsia="fr-CA"/>
    </w:rPr>
  </w:style>
  <w:style w:type="paragraph" w:styleId="Footer">
    <w:name w:val="footer"/>
    <w:basedOn w:val="Normal"/>
    <w:link w:val="FooterChar"/>
    <w:uiPriority w:val="99"/>
    <w:locked/>
    <w:rsid w:val="00BE61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6182"/>
    <w:rPr>
      <w:sz w:val="24"/>
      <w:szCs w:val="24"/>
      <w:lang w:val="fr-CA" w:eastAsia="fr-CA"/>
    </w:rPr>
  </w:style>
  <w:style w:type="paragraph" w:styleId="Header">
    <w:name w:val="header"/>
    <w:basedOn w:val="Normal"/>
    <w:link w:val="HeaderChar"/>
    <w:locked/>
    <w:rsid w:val="00BE61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E6182"/>
    <w:rPr>
      <w:sz w:val="24"/>
      <w:szCs w:val="24"/>
      <w:lang w:val="fr-CA" w:eastAsia="fr-CA"/>
    </w:rPr>
  </w:style>
  <w:style w:type="character" w:styleId="Hyperlink">
    <w:name w:val="Hyperlink"/>
    <w:locked/>
    <w:rsid w:val="00CD4974"/>
    <w:rPr>
      <w:color w:val="0000FF"/>
      <w:u w:val="single"/>
    </w:rPr>
  </w:style>
  <w:style w:type="paragraph" w:customStyle="1" w:styleId="Default">
    <w:name w:val="Default"/>
    <w:rsid w:val="000552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C145C"/>
    <w:rPr>
      <w:rFonts w:asciiTheme="minorHAnsi" w:eastAsiaTheme="minorEastAsia" w:hAnsiTheme="minorHAnsi" w:cstheme="minorBidi"/>
      <w:sz w:val="22"/>
      <w:szCs w:val="22"/>
      <w:lang w:eastAsia="fr-CA"/>
    </w:rPr>
  </w:style>
  <w:style w:type="paragraph" w:styleId="ListParagraph">
    <w:name w:val="List Paragraph"/>
    <w:basedOn w:val="Normal"/>
    <w:uiPriority w:val="34"/>
    <w:qFormat/>
    <w:rsid w:val="00E343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76CB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C76CB7"/>
    <w:pPr>
      <w:tabs>
        <w:tab w:val="right" w:pos="9360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FreeForm">
    <w:name w:val="Free Form"/>
    <w:rsid w:val="00C76CB7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Recipient">
    <w:name w:val="Recipient"/>
    <w:rsid w:val="00C76CB7"/>
    <w:pPr>
      <w:spacing w:line="288" w:lineRule="auto"/>
    </w:pPr>
    <w:rPr>
      <w:rFonts w:ascii="Gill Sans" w:eastAsia="ヒラギノ角ゴ Pro W3" w:hAnsi="Gill Sans"/>
      <w:color w:val="3B3C3B"/>
      <w:sz w:val="18"/>
      <w:lang w:val="en-US"/>
    </w:rPr>
  </w:style>
  <w:style w:type="paragraph" w:customStyle="1" w:styleId="Body">
    <w:name w:val="Body"/>
    <w:rsid w:val="00C76CB7"/>
    <w:rPr>
      <w:rFonts w:ascii="Helvetica" w:eastAsia="ヒラギノ角ゴ Pro W3" w:hAnsi="Helvetica"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locked/>
    <w:rsid w:val="00BE6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6182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E61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6182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locked/>
    <w:rsid w:val="00BE61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E6182"/>
    <w:rPr>
      <w:sz w:val="24"/>
      <w:szCs w:val="24"/>
      <w:lang w:val="en-US" w:eastAsia="en-US"/>
    </w:rPr>
  </w:style>
  <w:style w:type="character" w:styleId="Hyperlink">
    <w:name w:val="Hyperlink"/>
    <w:locked/>
    <w:rsid w:val="00CD4974"/>
    <w:rPr>
      <w:color w:val="0000FF"/>
      <w:u w:val="single"/>
    </w:rPr>
  </w:style>
  <w:style w:type="paragraph" w:customStyle="1" w:styleId="Default">
    <w:name w:val="Default"/>
    <w:rsid w:val="000552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C145C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E343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5" Type="http://schemas.openxmlformats.org/officeDocument/2006/relationships/theme" Target="theme/theme1.xml" /><Relationship Id="rId10" Type="http://schemas.openxmlformats.org/officeDocument/2006/relationships/header" Target="header2.xml" /><Relationship Id="rId4" Type="http://schemas.microsoft.com/office/2007/relationships/stylesWithEffects" Target="stylesWithEffects.xml" /><Relationship Id="rId9" Type="http://schemas.openxmlformats.org/officeDocument/2006/relationships/header" Target="header1.xml" /><Relationship Id="rId14" Type="http://schemas.openxmlformats.org/officeDocument/2006/relationships/fontTable" Target="fontTable.xml" /></Relationships>
</file>

<file path=word/_rels/footer1.xml.rels><?xml version="1.0" encoding="utf-8"?><Relationships xmlns="http://schemas.openxmlformats.org/package/2006/relationships"><Relationship Id="rId2" Type="http://schemas.openxmlformats.org/officeDocument/2006/relationships/image" Target="media/image30.emf" /><Relationship Id="rId1" Type="http://schemas.openxmlformats.org/officeDocument/2006/relationships/image" Target="media/image3.emf" /></Relationships>
</file>

<file path=word/_rels/header1.xml.rels><?xml version="1.0" encoding="utf-8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?>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<?xml version="1.0" encoding="utf-8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BDEE37-AEF5-4E3B-AFCC-0CECDB22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0</CharactersWithSpaces>
  <SharedDoc>false</SharedDoc>
  <HLinks>
    <vt:vector size="6" baseType="variant">
      <vt:variant>
        <vt:i4>4980766</vt:i4>
      </vt:variant>
      <vt:variant>
        <vt:i4>0</vt:i4>
      </vt:variant>
      <vt:variant>
        <vt:i4>0</vt:i4>
      </vt:variant>
      <vt:variant>
        <vt:i4>5</vt:i4>
      </vt:variant>
      <vt:variant>
        <vt:lpwstr>http://www.cfmt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Perry</dc:creator>
  <cp:lastModifiedBy>User</cp:lastModifiedBy>
  <cp:revision>2</cp:revision>
  <cp:lastPrinted>2015-11-16T21:37:00Z</cp:lastPrinted>
  <dcterms:created xsi:type="dcterms:W3CDTF">2020-04-18T21:49:00Z</dcterms:created>
  <dcterms:modified xsi:type="dcterms:W3CDTF">2020-04-18T21:49:00Z</dcterms:modified>
</cp:coreProperties>
</file>